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2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the tests with the parameters indicated in the first 3 columns of the following table. Fill the table reporting, for each test, 4 values: the approximate average silhouette coefficient of the input clustering (</w:t>
      </w:r>
      <w:r>
        <w:rPr>
          <w:b/>
          <w:bCs/>
          <w:color w:val="000000" w:themeColor="text1"/>
          <w:sz w:val="24"/>
          <w:szCs w:val="24"/>
          <w:lang w:val="en-US"/>
        </w:rPr>
        <w:t>approxSilhFull</w:t>
      </w:r>
      <w:r>
        <w:rPr>
          <w:bCs/>
          <w:color w:val="000000" w:themeColor="text1"/>
          <w:sz w:val="24"/>
          <w:szCs w:val="24"/>
          <w:lang w:val="en-US"/>
        </w:rPr>
        <w:t>); the time to compute approxSilhFull</w:t>
      </w:r>
      <w:r>
        <w:rPr>
          <w:color w:val="000000" w:themeColor="text1"/>
          <w:sz w:val="24"/>
          <w:szCs w:val="24"/>
          <w:lang w:val="en-US"/>
        </w:rPr>
        <w:t>; the exact silhouette coefficient of the clustering sample (</w:t>
      </w:r>
      <w:r>
        <w:rPr>
          <w:b/>
          <w:bCs/>
          <w:color w:val="000000" w:themeColor="text1"/>
          <w:sz w:val="24"/>
          <w:szCs w:val="24"/>
          <w:lang w:val="en-US"/>
        </w:rPr>
        <w:t>exactSilhSample</w:t>
      </w:r>
      <w:r>
        <w:rPr>
          <w:bCs/>
          <w:color w:val="000000" w:themeColor="text1"/>
          <w:sz w:val="24"/>
          <w:szCs w:val="24"/>
          <w:lang w:val="en-US"/>
        </w:rPr>
        <w:t>); the time to compute exactSilhSample. The running times must not include t</w:t>
      </w:r>
      <w:r>
        <w:rPr>
          <w:color w:val="000000" w:themeColor="text1"/>
          <w:sz w:val="24"/>
          <w:szCs w:val="24"/>
          <w:lang w:val="en-US"/>
        </w:rPr>
        <w:t>he time to load the input file and to compute the sample. The values in the table for Uber_3_small.csv must be the average of 3 runs of the same experiment.</w:t>
      </w:r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bottomFromText="0" w:horzAnchor="margin" w:leftFromText="141" w:rightFromText="141" w:tblpX="0" w:tblpY="15" w:topFromText="0" w:vertAnchor="text"/>
        <w:tblW w:w="977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41"/>
        <w:gridCol w:w="453"/>
        <w:gridCol w:w="700"/>
        <w:gridCol w:w="1518"/>
        <w:gridCol w:w="1516"/>
        <w:gridCol w:w="1712"/>
        <w:gridCol w:w="1835"/>
      </w:tblGrid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Dataset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k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t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approxSilhFull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lang w:val="en-US"/>
              </w:rPr>
              <w:t>Time (ms) to compute approxSilhFull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lang w:val="en-US"/>
              </w:rPr>
              <w:t>Time (ms) to compute exactSilhSample</w:t>
            </w:r>
          </w:p>
        </w:tc>
      </w:tr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Uber_10_large.csv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000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6290736822851846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6994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531309310256696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66</w:t>
            </w:r>
          </w:p>
        </w:tc>
      </w:tr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Uber_3_large.csv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000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47048619792143037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343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4707803206444292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61</w:t>
            </w:r>
          </w:p>
        </w:tc>
      </w:tr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Uber_3_small.csv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40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9163122319033653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8034587642940736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</w:tr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Uber_3_small.csv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80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9137061256337747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4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8601300196640022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</w:p>
        </w:tc>
      </w:tr>
      <w:tr>
        <w:trPr/>
        <w:tc>
          <w:tcPr>
            <w:tcW w:w="20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Uber_3_small.csv</w:t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00</w:t>
            </w:r>
          </w:p>
        </w:tc>
        <w:tc>
          <w:tcPr>
            <w:tcW w:w="151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9148194891306463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05</w:t>
            </w:r>
          </w:p>
        </w:tc>
        <w:tc>
          <w:tcPr>
            <w:tcW w:w="1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.9148194891306457</w:t>
            </w:r>
          </w:p>
        </w:tc>
        <w:tc>
          <w:tcPr>
            <w:tcW w:w="1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9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a5e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5ef4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900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1.3.2$Linux_X86_64 LibreOffice_project/12a8e3cbd24a3757385a302d290655d4f3c7ebf1</Application>
  <AppVersion>15.0000</AppVersion>
  <Pages>1</Pages>
  <Words>150</Words>
  <Characters>944</Characters>
  <CharactersWithSpaces>105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3:03:00Z</dcterms:created>
  <dc:creator>Andrea Pietracaprina</dc:creator>
  <dc:description/>
  <dc:language>en-US</dc:language>
  <cp:lastModifiedBy/>
  <cp:lastPrinted>2019-05-21T14:10:00Z</cp:lastPrinted>
  <dcterms:modified xsi:type="dcterms:W3CDTF">2021-05-29T10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